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97360670"/>
        <w:docPartObj>
          <w:docPartGallery w:val="Cover Pages"/>
          <w:docPartUnique/>
        </w:docPartObj>
      </w:sdtPr>
      <w:sdtContent>
        <w:p w14:paraId="554C9B84" w14:textId="73CDD475" w:rsidR="00590B4F" w:rsidRDefault="003236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00EEB9F" wp14:editId="2837D0A5">
                    <wp:simplePos x="0" y="0"/>
                    <wp:positionH relativeFrom="page">
                      <wp:posOffset>266312</wp:posOffset>
                    </wp:positionH>
                    <wp:positionV relativeFrom="page">
                      <wp:posOffset>806632</wp:posOffset>
                    </wp:positionV>
                    <wp:extent cx="3782290" cy="1288473"/>
                    <wp:effectExtent l="0" t="0" r="27940" b="2603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2290" cy="128847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3A293B" w14:textId="03A98DBB" w:rsidR="00590B4F" w:rsidRDefault="00590B4F" w:rsidP="00590B4F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nsultas en Mongo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0EEB9F" id="Rectángulo 16" o:spid="_x0000_s1026" style="position:absolute;margin-left:20.95pt;margin-top:63.5pt;width:297.8pt;height:10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3A293B" w14:textId="03A98DBB" w:rsidR="00590B4F" w:rsidRDefault="00590B4F" w:rsidP="00590B4F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nsultas en MongoD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D632C2E" wp14:editId="7080796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352425</wp:posOffset>
                    </wp:positionV>
                    <wp:extent cx="3496310" cy="11209020"/>
                    <wp:effectExtent l="0" t="0" r="8890" b="0"/>
                    <wp:wrapNone/>
                    <wp:docPr id="453" name="Grupo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96310" cy="11209020"/>
                              <a:chOff x="0" y="0"/>
                              <a:chExt cx="3144116" cy="10532614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316" y="340340"/>
                                <a:ext cx="2971800" cy="10192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8DB8F7" id="Grupo 252" o:spid="_x0000_s1026" style="position:absolute;margin-left:224.1pt;margin-top:-27.75pt;width:275.3pt;height:882.6pt;z-index:251659264;mso-position-horizontal:right;mso-position-horizontal-relative:page;mso-position-vertical-relative:page" coordsize="31441,10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">
                    <v:rect id="Rectángulo 460" o:spid="_x0000_s1027" style="position:absolute;left:1723;top:3403;width:29718;height:10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ángulo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w10:wrap anchorx="page" anchory="page"/>
                  </v:group>
                </w:pict>
              </mc:Fallback>
            </mc:AlternateContent>
          </w:r>
        </w:p>
        <w:p w14:paraId="2FA12FCB" w14:textId="0FDB86C4" w:rsidR="00590B4F" w:rsidRDefault="00323616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0D0F0B8" wp14:editId="737B0933">
                <wp:simplePos x="0" y="0"/>
                <wp:positionH relativeFrom="column">
                  <wp:posOffset>3463909</wp:posOffset>
                </wp:positionH>
                <wp:positionV relativeFrom="paragraph">
                  <wp:posOffset>782971</wp:posOffset>
                </wp:positionV>
                <wp:extent cx="2733675" cy="3667125"/>
                <wp:effectExtent l="0" t="0" r="9525" b="9525"/>
                <wp:wrapTight wrapText="bothSides">
                  <wp:wrapPolygon edited="0">
                    <wp:start x="3010" y="0"/>
                    <wp:lineTo x="1957" y="449"/>
                    <wp:lineTo x="452" y="1571"/>
                    <wp:lineTo x="0" y="2917"/>
                    <wp:lineTo x="0" y="18626"/>
                    <wp:lineTo x="452" y="20085"/>
                    <wp:lineTo x="2559" y="21544"/>
                    <wp:lineTo x="3010" y="21544"/>
                    <wp:lineTo x="18514" y="21544"/>
                    <wp:lineTo x="18966" y="21544"/>
                    <wp:lineTo x="21073" y="20085"/>
                    <wp:lineTo x="21525" y="18626"/>
                    <wp:lineTo x="21525" y="2917"/>
                    <wp:lineTo x="21224" y="1571"/>
                    <wp:lineTo x="19417" y="337"/>
                    <wp:lineTo x="18514" y="0"/>
                    <wp:lineTo x="3010" y="0"/>
                  </wp:wrapPolygon>
                </wp:wrapTight>
                <wp:docPr id="664156922" name="Imagen 2" descr="mongodb&quot; Icon - Download for free – Icondu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ngodb&quot; Icon - Download for free – Icondu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0B4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7910684" wp14:editId="1B7FFDE2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6346190</wp:posOffset>
                    </wp:positionV>
                    <wp:extent cx="3190875" cy="1750695"/>
                    <wp:effectExtent l="0" t="0" r="28575" b="2095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1750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EF8E5" w14:textId="4E2F7EED" w:rsidR="00590B4F" w:rsidRPr="00E47189" w:rsidRDefault="00590B4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7189">
                                  <w:rPr>
                                    <w:sz w:val="32"/>
                                    <w:szCs w:val="32"/>
                                  </w:rPr>
                                  <w:t>Adrián García-Herras Herrero</w:t>
                                </w:r>
                              </w:p>
                              <w:p w14:paraId="766B475E" w14:textId="744CDE45" w:rsidR="00590B4F" w:rsidRPr="00E47189" w:rsidRDefault="00590B4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7189">
                                  <w:rPr>
                                    <w:sz w:val="32"/>
                                    <w:szCs w:val="32"/>
                                  </w:rPr>
                                  <w:t>Víctor Marín Escribano</w:t>
                                </w:r>
                              </w:p>
                              <w:p w14:paraId="56255D0A" w14:textId="512E7ABC" w:rsidR="00590B4F" w:rsidRPr="00E47189" w:rsidRDefault="00590B4F" w:rsidP="00E47189">
                                <w:pPr>
                                  <w:shd w:val="clear" w:color="auto" w:fill="FFFFFF" w:themeFill="background1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7189">
                                  <w:rPr>
                                    <w:sz w:val="32"/>
                                    <w:szCs w:val="32"/>
                                  </w:rPr>
                                  <w:t>Ariel Orlando Cahuaza Huan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106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-58.05pt;margin-top:499.7pt;width:251.25pt;height:13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bgFAIAACcEAAAOAAAAZHJzL2Uyb0RvYy54bWysk9uO2yAQhu8r9R0Q943tNN5NrDirbbap&#10;Km0P0rYPgDGOUTFDgcROn34H7M2mp5uqXCCGgZ+Zb4b1zdApchTWSdAlzWYpJUJzqKXel/Trl92r&#10;J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">
                    <v:textbox>
                      <w:txbxContent>
                        <w:p w14:paraId="17EEF8E5" w14:textId="4E2F7EED" w:rsidR="00590B4F" w:rsidRPr="00E47189" w:rsidRDefault="00590B4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47189">
                            <w:rPr>
                              <w:sz w:val="32"/>
                              <w:szCs w:val="32"/>
                            </w:rPr>
                            <w:t>Adrián García-Herras Herrero</w:t>
                          </w:r>
                        </w:p>
                        <w:p w14:paraId="766B475E" w14:textId="744CDE45" w:rsidR="00590B4F" w:rsidRPr="00E47189" w:rsidRDefault="00590B4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47189">
                            <w:rPr>
                              <w:sz w:val="32"/>
                              <w:szCs w:val="32"/>
                            </w:rPr>
                            <w:t>Víctor Marín Escribano</w:t>
                          </w:r>
                        </w:p>
                        <w:p w14:paraId="56255D0A" w14:textId="512E7ABC" w:rsidR="00590B4F" w:rsidRPr="00E47189" w:rsidRDefault="00590B4F" w:rsidP="00E47189">
                          <w:pPr>
                            <w:shd w:val="clear" w:color="auto" w:fill="FFFFFF" w:themeFill="background1"/>
                            <w:rPr>
                              <w:sz w:val="32"/>
                              <w:szCs w:val="32"/>
                            </w:rPr>
                          </w:pPr>
                          <w:r w:rsidRPr="00E47189">
                            <w:rPr>
                              <w:sz w:val="32"/>
                              <w:szCs w:val="32"/>
                            </w:rPr>
                            <w:t>Ariel Orlando Cahuaza Huan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0B4F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FC67D01" wp14:editId="74F35146">
                <wp:simplePos x="0" y="0"/>
                <wp:positionH relativeFrom="margin">
                  <wp:posOffset>-870585</wp:posOffset>
                </wp:positionH>
                <wp:positionV relativeFrom="paragraph">
                  <wp:posOffset>1688465</wp:posOffset>
                </wp:positionV>
                <wp:extent cx="3810000" cy="2390775"/>
                <wp:effectExtent l="0" t="0" r="0" b="9525"/>
                <wp:wrapTight wrapText="bothSides">
                  <wp:wrapPolygon edited="0">
                    <wp:start x="0" y="0"/>
                    <wp:lineTo x="0" y="21514"/>
                    <wp:lineTo x="21492" y="21514"/>
                    <wp:lineTo x="21492" y="0"/>
                    <wp:lineTo x="0" y="0"/>
                  </wp:wrapPolygon>
                </wp:wrapTight>
                <wp:docPr id="98494169" name="Imagen 1" descr="Cómo crear una base de datos en alta disponibilidad con Mongo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ómo crear una base de datos en alta disponibilidad con MongoD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0B4F">
            <w:br w:type="page"/>
          </w:r>
        </w:p>
      </w:sdtContent>
    </w:sdt>
    <w:p w14:paraId="4066613A" w14:textId="7DA67E57" w:rsidR="00E47189" w:rsidRPr="00E47189" w:rsidRDefault="00E47189" w:rsidP="00E47189">
      <w:pPr>
        <w:pStyle w:val="Ttulo1"/>
      </w:pPr>
      <w:bookmarkStart w:id="0" w:name="_Toc198310023"/>
      <w:r w:rsidRPr="00E47189"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29243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CCCB5" w14:textId="1D201BFE" w:rsidR="00E47189" w:rsidRDefault="00E47189">
          <w:pPr>
            <w:pStyle w:val="TtuloTDC"/>
          </w:pPr>
        </w:p>
        <w:p w14:paraId="08F955FE" w14:textId="41C21472" w:rsidR="00E47189" w:rsidRDefault="00E471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0023" w:history="1">
            <w:r w:rsidRPr="00237927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A4F9" w14:textId="7AA7605B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24" w:history="1">
            <w:r w:rsidRPr="00237927">
              <w:rPr>
                <w:rStyle w:val="Hipervnculo"/>
                <w:noProof/>
              </w:rPr>
              <w:t>Requisitos de la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CB0A" w14:textId="63999892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25" w:history="1">
            <w:r w:rsidRPr="00237927">
              <w:rPr>
                <w:rStyle w:val="Hipervncul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E54C" w14:textId="25A2B609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26" w:history="1">
            <w:r w:rsidRPr="00237927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63F6" w14:textId="3BC26A61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27" w:history="1">
            <w:r w:rsidRPr="00237927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958E" w14:textId="245D7C84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28" w:history="1">
            <w:r w:rsidRPr="00237927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437A" w14:textId="13E33678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29" w:history="1">
            <w:r w:rsidRPr="00237927">
              <w:rPr>
                <w:rStyle w:val="Hipervnculo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5F75" w14:textId="380D0C0E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30" w:history="1">
            <w:r w:rsidRPr="00237927">
              <w:rPr>
                <w:rStyle w:val="Hipervnculo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F7ED" w14:textId="35D9DB22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31" w:history="1">
            <w:r w:rsidRPr="00237927">
              <w:rPr>
                <w:rStyle w:val="Hipervnculo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1291" w14:textId="55E4363A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32" w:history="1">
            <w:r w:rsidRPr="00237927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2BDA" w14:textId="3B5D28A6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33" w:history="1">
            <w:r w:rsidRPr="00237927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289A" w14:textId="7FFE3F02" w:rsidR="00E47189" w:rsidRDefault="00E471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310034" w:history="1">
            <w:r w:rsidRPr="00237927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FF0B" w14:textId="400D970E" w:rsidR="00E47189" w:rsidRDefault="00E47189">
          <w:r>
            <w:rPr>
              <w:b/>
              <w:bCs/>
            </w:rPr>
            <w:fldChar w:fldCharType="end"/>
          </w:r>
        </w:p>
      </w:sdtContent>
    </w:sdt>
    <w:p w14:paraId="08CCD317" w14:textId="62E9DA3E" w:rsidR="00E47189" w:rsidRDefault="00E47189" w:rsidP="00E47189">
      <w:pPr>
        <w:pStyle w:val="Ttulo3"/>
      </w:pPr>
    </w:p>
    <w:p w14:paraId="6117690B" w14:textId="77777777" w:rsidR="00E47189" w:rsidRDefault="00E47189" w:rsidP="00E47189"/>
    <w:p w14:paraId="360DA42A" w14:textId="086A9B19" w:rsidR="00E47189" w:rsidRDefault="00E47189" w:rsidP="00E47189">
      <w:pPr>
        <w:pStyle w:val="Ttulo2"/>
      </w:pPr>
      <w:bookmarkStart w:id="1" w:name="_Toc198310024"/>
      <w:r>
        <w:lastRenderedPageBreak/>
        <w:t xml:space="preserve">Requisitos de la </w:t>
      </w:r>
      <w:bookmarkEnd w:id="1"/>
      <w:r w:rsidR="0077386E">
        <w:t>aplicación</w:t>
      </w:r>
    </w:p>
    <w:p w14:paraId="73D7D8E4" w14:textId="3AA89518" w:rsidR="00E47189" w:rsidRDefault="00E47189" w:rsidP="00E47189">
      <w:pPr>
        <w:pStyle w:val="Ttulo2"/>
      </w:pPr>
      <w:bookmarkStart w:id="2" w:name="_Toc198310025"/>
      <w:r>
        <w:t>1</w:t>
      </w:r>
      <w:bookmarkEnd w:id="2"/>
    </w:p>
    <w:p w14:paraId="106B665E" w14:textId="0342CEF0" w:rsidR="00E47189" w:rsidRDefault="00E47189" w:rsidP="00E47189">
      <w:pPr>
        <w:pStyle w:val="Ttulo2"/>
      </w:pPr>
      <w:bookmarkStart w:id="3" w:name="_Toc198310026"/>
      <w:r>
        <w:t>2</w:t>
      </w:r>
      <w:bookmarkEnd w:id="3"/>
    </w:p>
    <w:p w14:paraId="46F8FE2F" w14:textId="593C3135" w:rsidR="00E47189" w:rsidRDefault="00E47189" w:rsidP="00E47189">
      <w:pPr>
        <w:pStyle w:val="Ttulo2"/>
      </w:pPr>
      <w:bookmarkStart w:id="4" w:name="_Toc198310027"/>
      <w:r>
        <w:t>3</w:t>
      </w:r>
      <w:bookmarkEnd w:id="4"/>
    </w:p>
    <w:p w14:paraId="1771BF6B" w14:textId="01C93348" w:rsidR="00E47189" w:rsidRDefault="00E47189" w:rsidP="00E47189">
      <w:pPr>
        <w:pStyle w:val="Ttulo2"/>
      </w:pPr>
      <w:bookmarkStart w:id="5" w:name="_Toc198310028"/>
      <w:r>
        <w:t>4</w:t>
      </w:r>
      <w:bookmarkEnd w:id="5"/>
    </w:p>
    <w:p w14:paraId="6E73E5AB" w14:textId="6F3ECD46" w:rsidR="00E47189" w:rsidRDefault="00E47189" w:rsidP="00E47189">
      <w:pPr>
        <w:pStyle w:val="Ttulo2"/>
      </w:pPr>
      <w:bookmarkStart w:id="6" w:name="_Toc198310029"/>
      <w:r>
        <w:t>5</w:t>
      </w:r>
      <w:bookmarkEnd w:id="6"/>
    </w:p>
    <w:p w14:paraId="17C6B7E5" w14:textId="3D898909" w:rsidR="00E47189" w:rsidRDefault="00E47189" w:rsidP="00E47189">
      <w:pPr>
        <w:pStyle w:val="Ttulo2"/>
      </w:pPr>
      <w:bookmarkStart w:id="7" w:name="_Toc198310030"/>
      <w:r>
        <w:t>6</w:t>
      </w:r>
      <w:bookmarkEnd w:id="7"/>
    </w:p>
    <w:p w14:paraId="1A01BD79" w14:textId="4FCE7B49" w:rsidR="00E47189" w:rsidRDefault="00E47189" w:rsidP="00E47189">
      <w:pPr>
        <w:pStyle w:val="Ttulo2"/>
      </w:pPr>
      <w:bookmarkStart w:id="8" w:name="_Toc198310031"/>
      <w:r>
        <w:t>6</w:t>
      </w:r>
      <w:bookmarkEnd w:id="8"/>
    </w:p>
    <w:p w14:paraId="5A91659E" w14:textId="4CD26EBE" w:rsidR="00E47189" w:rsidRDefault="00E47189" w:rsidP="00E47189">
      <w:pPr>
        <w:pStyle w:val="Ttulo2"/>
      </w:pPr>
      <w:bookmarkStart w:id="9" w:name="_Toc198310032"/>
      <w:r>
        <w:t>7</w:t>
      </w:r>
      <w:bookmarkEnd w:id="9"/>
    </w:p>
    <w:p w14:paraId="57F96CE8" w14:textId="16D3E91C" w:rsidR="00E47189" w:rsidRDefault="00E47189" w:rsidP="00E47189">
      <w:pPr>
        <w:pStyle w:val="Ttulo2"/>
      </w:pPr>
      <w:bookmarkStart w:id="10" w:name="_Toc198310033"/>
      <w:r>
        <w:t>9</w:t>
      </w:r>
      <w:bookmarkEnd w:id="10"/>
    </w:p>
    <w:p w14:paraId="29576C59" w14:textId="69141CCE" w:rsidR="00E47189" w:rsidRDefault="00E47189" w:rsidP="00E47189">
      <w:pPr>
        <w:pStyle w:val="Ttulo2"/>
      </w:pPr>
      <w:bookmarkStart w:id="11" w:name="_Toc198310034"/>
      <w:r>
        <w:t>10</w:t>
      </w:r>
      <w:bookmarkEnd w:id="11"/>
    </w:p>
    <w:p w14:paraId="33C4DAD2" w14:textId="2FFB0A99" w:rsidR="00E47189" w:rsidRPr="00E47189" w:rsidRDefault="00E47189" w:rsidP="00E47189"/>
    <w:sectPr w:rsidR="00E47189" w:rsidRPr="00E47189" w:rsidSect="00590B4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1F38" w14:textId="77777777" w:rsidR="001C1951" w:rsidRDefault="001C1951" w:rsidP="00E47189">
      <w:pPr>
        <w:spacing w:after="0" w:line="240" w:lineRule="auto"/>
      </w:pPr>
      <w:r>
        <w:separator/>
      </w:r>
    </w:p>
  </w:endnote>
  <w:endnote w:type="continuationSeparator" w:id="0">
    <w:p w14:paraId="0B1DA720" w14:textId="77777777" w:rsidR="001C1951" w:rsidRDefault="001C1951" w:rsidP="00E4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4113" w14:textId="77777777" w:rsidR="001C1951" w:rsidRDefault="001C1951" w:rsidP="00E47189">
      <w:pPr>
        <w:spacing w:after="0" w:line="240" w:lineRule="auto"/>
      </w:pPr>
      <w:r>
        <w:separator/>
      </w:r>
    </w:p>
  </w:footnote>
  <w:footnote w:type="continuationSeparator" w:id="0">
    <w:p w14:paraId="01C9DFE7" w14:textId="77777777" w:rsidR="001C1951" w:rsidRDefault="001C1951" w:rsidP="00E4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4F"/>
    <w:rsid w:val="001C1951"/>
    <w:rsid w:val="00287D4B"/>
    <w:rsid w:val="00323616"/>
    <w:rsid w:val="00590B4F"/>
    <w:rsid w:val="0077386E"/>
    <w:rsid w:val="00D1391A"/>
    <w:rsid w:val="00E47189"/>
    <w:rsid w:val="00E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460E"/>
  <w15:chartTrackingRefBased/>
  <w15:docId w15:val="{E77536A4-B1FE-4E89-AC12-38FAB0F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0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0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0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0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0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0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0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0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0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90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90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0B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0B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0B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0B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0B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0B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0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0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0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0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0B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0B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0B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0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0B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0B4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90B4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B4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4718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471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4718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7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189"/>
  </w:style>
  <w:style w:type="paragraph" w:styleId="Piedepgina">
    <w:name w:val="footer"/>
    <w:basedOn w:val="Normal"/>
    <w:link w:val="PiedepginaCar"/>
    <w:uiPriority w:val="99"/>
    <w:unhideWhenUsed/>
    <w:rsid w:val="00E47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189"/>
  </w:style>
  <w:style w:type="paragraph" w:styleId="TDC1">
    <w:name w:val="toc 1"/>
    <w:basedOn w:val="Normal"/>
    <w:next w:val="Normal"/>
    <w:autoRedefine/>
    <w:uiPriority w:val="39"/>
    <w:unhideWhenUsed/>
    <w:rsid w:val="00E471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18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8C2C-0314-4B1D-96F6-9992AA22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en MongoDB</dc:title>
  <dc:subject/>
  <dc:creator>Ariel Orla</dc:creator>
  <cp:keywords/>
  <dc:description/>
  <cp:lastModifiedBy>Ariel Orlando Cahuaza Huanca</cp:lastModifiedBy>
  <cp:revision>3</cp:revision>
  <dcterms:created xsi:type="dcterms:W3CDTF">2025-05-16T15:23:00Z</dcterms:created>
  <dcterms:modified xsi:type="dcterms:W3CDTF">2025-05-16T15:58:00Z</dcterms:modified>
</cp:coreProperties>
</file>